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8F4D6" w14:textId="14F33F8B" w:rsidR="00D87AF3" w:rsidRDefault="00D87AF3" w:rsidP="00855639">
      <w:pPr>
        <w:rPr>
          <w:color w:val="000000" w:themeColor="text1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  <w:tblDescription w:val="W tabeli zawarto tekst oświadczenia, które składa uczestnik, podpisując formularz rekritacyjny."/>
      </w:tblPr>
      <w:tblGrid>
        <w:gridCol w:w="9209"/>
      </w:tblGrid>
      <w:tr w:rsidR="00D87AF3" w:rsidRPr="00A31B7F" w14:paraId="6C6BD74B" w14:textId="77777777" w:rsidTr="00F074B1">
        <w:trPr>
          <w:tblHeader/>
        </w:trPr>
        <w:tc>
          <w:tcPr>
            <w:tcW w:w="9209" w:type="dxa"/>
          </w:tcPr>
          <w:p w14:paraId="704A45FC" w14:textId="1E1340BC" w:rsidR="00D87AF3" w:rsidRPr="00CC2B0F" w:rsidRDefault="00D87AF3" w:rsidP="006D1B71">
            <w:pPr>
              <w:rPr>
                <w:rFonts w:cstheme="minorHAnsi"/>
                <w:b/>
                <w:color w:val="000000" w:themeColor="text1"/>
              </w:rPr>
            </w:pPr>
            <w:r w:rsidRPr="00CC2B0F">
              <w:rPr>
                <w:rFonts w:cstheme="minorHAnsi"/>
                <w:b/>
                <w:color w:val="000000" w:themeColor="text1"/>
              </w:rPr>
              <w:t>OŚWIADCZENIE</w:t>
            </w:r>
            <w:r w:rsidR="00EF57E2">
              <w:rPr>
                <w:rFonts w:cstheme="minorHAnsi"/>
                <w:b/>
                <w:color w:val="000000" w:themeColor="text1"/>
              </w:rPr>
              <w:t xml:space="preserve"> O WYRAŻENIU ZGODY NA </w:t>
            </w:r>
            <w:r w:rsidR="006D1B71">
              <w:rPr>
                <w:rFonts w:cstheme="minorHAnsi"/>
                <w:b/>
                <w:color w:val="000000" w:themeColor="text1"/>
              </w:rPr>
              <w:t xml:space="preserve">ROZPOWSZECHNIANIE </w:t>
            </w:r>
            <w:r w:rsidR="00EF57E2">
              <w:rPr>
                <w:rFonts w:cstheme="minorHAnsi"/>
                <w:b/>
                <w:color w:val="000000" w:themeColor="text1"/>
              </w:rPr>
              <w:t>WIZERUNKU</w:t>
            </w:r>
          </w:p>
        </w:tc>
      </w:tr>
      <w:tr w:rsidR="00D87AF3" w:rsidRPr="00A31B7F" w14:paraId="332D47DA" w14:textId="77777777" w:rsidTr="00F074B1">
        <w:tc>
          <w:tcPr>
            <w:tcW w:w="9209" w:type="dxa"/>
          </w:tcPr>
          <w:p w14:paraId="5D602E67" w14:textId="07479271" w:rsidR="00D87AF3" w:rsidRPr="00CC2B0F" w:rsidRDefault="00D87AF3" w:rsidP="00D87AF3">
            <w:pPr>
              <w:jc w:val="both"/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Oświadczam, iż </w:t>
            </w:r>
            <w:r>
              <w:rPr>
                <w:color w:val="000000" w:themeColor="text1"/>
              </w:rPr>
              <w:t>w</w:t>
            </w:r>
            <w:r w:rsidRPr="00C825F4">
              <w:rPr>
                <w:color w:val="000000" w:themeColor="text1"/>
              </w:rPr>
              <w:t>yrażam zgodę na nieodpłatne rozpowszechnianie mojego wizerunku</w:t>
            </w:r>
            <w:r>
              <w:rPr>
                <w:color w:val="000000" w:themeColor="text1"/>
              </w:rPr>
              <w:t xml:space="preserve"> (lub mojego dziecka/podopiecznego)</w:t>
            </w:r>
            <w:r w:rsidRPr="00C825F4">
              <w:rPr>
                <w:color w:val="000000" w:themeColor="text1"/>
              </w:rPr>
              <w:t xml:space="preserve"> w związku z udziałem w projekcie zgodnie z treścią art. 81 ust. 1 ustawy z</w:t>
            </w:r>
            <w:r>
              <w:rPr>
                <w:color w:val="000000" w:themeColor="text1"/>
              </w:rPr>
              <w:t> </w:t>
            </w:r>
            <w:r w:rsidRPr="00C825F4">
              <w:rPr>
                <w:color w:val="000000" w:themeColor="text1"/>
              </w:rPr>
              <w:t>dnia 4 lutego 1994</w:t>
            </w:r>
            <w:r>
              <w:rPr>
                <w:color w:val="000000" w:themeColor="text1"/>
              </w:rPr>
              <w:t> </w:t>
            </w:r>
            <w:r w:rsidRPr="00C825F4">
              <w:rPr>
                <w:color w:val="000000" w:themeColor="text1"/>
              </w:rPr>
              <w:t>r. o prawie</w:t>
            </w:r>
            <w:r>
              <w:rPr>
                <w:color w:val="000000" w:themeColor="text1"/>
              </w:rPr>
              <w:t xml:space="preserve"> autorskim </w:t>
            </w:r>
            <w:r w:rsidRPr="00C825F4">
              <w:rPr>
                <w:color w:val="000000" w:themeColor="text1"/>
              </w:rPr>
              <w:t xml:space="preserve">i prawach pokrewnych (Dz. U. </w:t>
            </w:r>
            <w:proofErr w:type="gramStart"/>
            <w:r w:rsidRPr="00C825F4">
              <w:rPr>
                <w:color w:val="000000" w:themeColor="text1"/>
              </w:rPr>
              <w:t>z</w:t>
            </w:r>
            <w:proofErr w:type="gramEnd"/>
            <w:r w:rsidRPr="00C825F4">
              <w:rPr>
                <w:color w:val="000000" w:themeColor="text1"/>
              </w:rPr>
              <w:t xml:space="preserve"> 2022 r. poz. 2509 ze zm.)</w:t>
            </w:r>
            <w:r w:rsidR="004A2F33">
              <w:rPr>
                <w:color w:val="000000" w:themeColor="text1"/>
              </w:rPr>
              <w:t xml:space="preserve"> w związku z uczestnictwem w projekcie </w:t>
            </w:r>
            <w:r w:rsidR="004A2F33" w:rsidRPr="00D87AF3">
              <w:rPr>
                <w:rFonts w:cstheme="minorHAnsi"/>
                <w:color w:val="000000" w:themeColor="text1"/>
              </w:rPr>
              <w:t xml:space="preserve">„IntegrujeMY, AktywizujeMY mieszkańców Aglomeracji Kalisko-Ostrowskiej” dofinansowanym ze środków Programu Fundusze Europejskie </w:t>
            </w:r>
            <w:r w:rsidR="004A2F33" w:rsidRPr="00D87AF3">
              <w:rPr>
                <w:color w:val="000000" w:themeColor="text1"/>
              </w:rPr>
              <w:t>dla Wielkopolski na lata 2021 – 2027 w ramach działania 06.18 Integracja i aktywizacja społeczna oraz wsparcie potencjału w ramach ZIT, realizowanym przez Stowarzyszenie Aglomeracja Kalisko-Ostrowska.</w:t>
            </w:r>
          </w:p>
          <w:p w14:paraId="002F571B" w14:textId="5282B912" w:rsidR="00D87AF3" w:rsidRPr="00D87AF3" w:rsidRDefault="00D87AF3" w:rsidP="00D87AF3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1E5A279" w14:textId="77777777" w:rsidR="00D87AF3" w:rsidRDefault="00D87AF3" w:rsidP="00D87AF3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D87AF3" w14:paraId="6FD4CA7F" w14:textId="77777777" w:rsidTr="00F074B1">
        <w:tc>
          <w:tcPr>
            <w:tcW w:w="4531" w:type="dxa"/>
          </w:tcPr>
          <w:p w14:paraId="7196DC63" w14:textId="77777777" w:rsidR="00D87AF3" w:rsidRDefault="00D87AF3" w:rsidP="00F074B1"/>
          <w:p w14:paraId="4391B967" w14:textId="77777777" w:rsidR="00D87AF3" w:rsidRDefault="00D87AF3" w:rsidP="00F074B1">
            <w: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48826C93" w14:textId="77777777" w:rsidR="00D87AF3" w:rsidRDefault="00D87AF3" w:rsidP="00F074B1">
            <w:pPr>
              <w:jc w:val="right"/>
            </w:pPr>
          </w:p>
          <w:p w14:paraId="4E8C1A2B" w14:textId="77777777" w:rsidR="00D87AF3" w:rsidRDefault="00D87AF3" w:rsidP="00F074B1">
            <w:pPr>
              <w:jc w:val="right"/>
            </w:pPr>
            <w:r>
              <w:t>…………………………………………………………………………</w:t>
            </w:r>
          </w:p>
        </w:tc>
      </w:tr>
      <w:tr w:rsidR="00D87AF3" w14:paraId="2779A230" w14:textId="77777777" w:rsidTr="00F074B1">
        <w:tc>
          <w:tcPr>
            <w:tcW w:w="4531" w:type="dxa"/>
          </w:tcPr>
          <w:p w14:paraId="51695309" w14:textId="77777777" w:rsidR="00D87AF3" w:rsidRDefault="00D87AF3" w:rsidP="00F074B1">
            <w:r w:rsidRPr="000927CD">
              <w:t>Data</w:t>
            </w:r>
          </w:p>
        </w:tc>
        <w:tc>
          <w:tcPr>
            <w:tcW w:w="4531" w:type="dxa"/>
            <w:vAlign w:val="center"/>
          </w:tcPr>
          <w:p w14:paraId="50A3657F" w14:textId="5BCA4433" w:rsidR="00D87AF3" w:rsidRDefault="00D87AF3" w:rsidP="00C9384C">
            <w:pPr>
              <w:jc w:val="right"/>
            </w:pPr>
            <w:r w:rsidRPr="000927CD">
              <w:rPr>
                <w:u w:val="single"/>
              </w:rPr>
              <w:t>Czytelny podpis</w:t>
            </w:r>
            <w:r>
              <w:t xml:space="preserve"> U</w:t>
            </w:r>
            <w:r w:rsidRPr="000927CD">
              <w:t xml:space="preserve">czestnika projektu lub opiekuna </w:t>
            </w:r>
            <w:proofErr w:type="gramStart"/>
            <w:r w:rsidRPr="000927CD">
              <w:t xml:space="preserve">prawnego </w:t>
            </w:r>
            <w:r>
              <w:t>(</w:t>
            </w:r>
            <w:r w:rsidRPr="000927CD">
              <w:t>jeśli</w:t>
            </w:r>
            <w:proofErr w:type="gramEnd"/>
            <w:r w:rsidRPr="000927CD">
              <w:t xml:space="preserve"> dotyczy</w:t>
            </w:r>
            <w:r>
              <w:t>)</w:t>
            </w:r>
          </w:p>
        </w:tc>
      </w:tr>
    </w:tbl>
    <w:p w14:paraId="004FD83E" w14:textId="77777777" w:rsidR="00D87AF3" w:rsidRDefault="00D87AF3" w:rsidP="00D87AF3"/>
    <w:p w14:paraId="12277CF8" w14:textId="77777777" w:rsidR="00D87AF3" w:rsidRDefault="00D87AF3" w:rsidP="00D87AF3"/>
    <w:p w14:paraId="0FF203A6" w14:textId="77777777" w:rsidR="00D87AF3" w:rsidRDefault="00D87AF3" w:rsidP="00D87AF3"/>
    <w:p w14:paraId="7DF59DBD" w14:textId="77777777" w:rsidR="00D87AF3" w:rsidRDefault="00D87AF3" w:rsidP="00855639">
      <w:pPr>
        <w:rPr>
          <w:color w:val="000000" w:themeColor="text1"/>
        </w:rPr>
      </w:pPr>
      <w:bookmarkStart w:id="0" w:name="_GoBack"/>
      <w:bookmarkEnd w:id="0"/>
    </w:p>
    <w:p w14:paraId="7C02DBA8" w14:textId="77777777" w:rsidR="00D87AF3" w:rsidRPr="00CC2B0F" w:rsidRDefault="00D87AF3">
      <w:pPr>
        <w:rPr>
          <w:color w:val="000000" w:themeColor="text1"/>
        </w:rPr>
      </w:pPr>
    </w:p>
    <w:sectPr w:rsidR="00D87AF3" w:rsidRPr="00CC2B0F" w:rsidSect="00F770A9">
      <w:headerReference w:type="default" r:id="rId8"/>
      <w:footerReference w:type="default" r:id="rId9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7E5C3" w14:textId="77777777" w:rsidR="00246500" w:rsidRDefault="00246500" w:rsidP="007E49EF">
      <w:pPr>
        <w:spacing w:after="0" w:line="240" w:lineRule="auto"/>
      </w:pPr>
      <w:r>
        <w:separator/>
      </w:r>
    </w:p>
  </w:endnote>
  <w:endnote w:type="continuationSeparator" w:id="0">
    <w:p w14:paraId="05088DCA" w14:textId="77777777" w:rsidR="00246500" w:rsidRDefault="00246500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585374"/>
      <w:docPartObj>
        <w:docPartGallery w:val="Page Numbers (Bottom of Page)"/>
        <w:docPartUnique/>
      </w:docPartObj>
    </w:sdtPr>
    <w:sdtEndPr/>
    <w:sdtContent>
      <w:p w14:paraId="68F4A434" w14:textId="18AC1B66" w:rsidR="005272BE" w:rsidRDefault="005272BE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0" locked="0" layoutInCell="1" allowOverlap="1" wp14:anchorId="73F50DE7" wp14:editId="0FFF735E">
              <wp:simplePos x="0" y="0"/>
              <wp:positionH relativeFrom="margin">
                <wp:posOffset>-123825</wp:posOffset>
              </wp:positionH>
              <wp:positionV relativeFrom="margin">
                <wp:posOffset>8724265</wp:posOffset>
              </wp:positionV>
              <wp:extent cx="1217138" cy="666750"/>
              <wp:effectExtent l="0" t="0" r="2540" b="0"/>
              <wp:wrapSquare wrapText="bothSides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7138" cy="666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13E1E49" w14:textId="6CAA4707" w:rsidR="005272BE" w:rsidRDefault="00527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0E1AE" w14:textId="77777777" w:rsidR="00246500" w:rsidRDefault="00246500" w:rsidP="007E49EF">
      <w:pPr>
        <w:spacing w:after="0" w:line="240" w:lineRule="auto"/>
      </w:pPr>
      <w:r>
        <w:separator/>
      </w:r>
    </w:p>
  </w:footnote>
  <w:footnote w:type="continuationSeparator" w:id="0">
    <w:p w14:paraId="265E293A" w14:textId="77777777" w:rsidR="00246500" w:rsidRDefault="00246500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4CB99" w14:textId="77777777" w:rsidR="005272BE" w:rsidRDefault="005272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7C43BE" wp14:editId="053FAF69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9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643"/>
    <w:multiLevelType w:val="hybridMultilevel"/>
    <w:tmpl w:val="78E2D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702A"/>
    <w:multiLevelType w:val="hybridMultilevel"/>
    <w:tmpl w:val="BC48B4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F42"/>
    <w:multiLevelType w:val="hybridMultilevel"/>
    <w:tmpl w:val="020CF7FC"/>
    <w:lvl w:ilvl="0" w:tplc="561E2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5CB"/>
    <w:multiLevelType w:val="hybridMultilevel"/>
    <w:tmpl w:val="07C0BF20"/>
    <w:lvl w:ilvl="0" w:tplc="12C6B8F6">
      <w:start w:val="1"/>
      <w:numFmt w:val="bullet"/>
      <w:lvlText w:val="•"/>
      <w:lvlJc w:val="left"/>
      <w:pPr>
        <w:ind w:left="78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C87206"/>
    <w:multiLevelType w:val="hybridMultilevel"/>
    <w:tmpl w:val="62AE21E4"/>
    <w:lvl w:ilvl="0" w:tplc="12C6B8F6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24F33F97"/>
    <w:multiLevelType w:val="hybridMultilevel"/>
    <w:tmpl w:val="AF329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90911"/>
    <w:multiLevelType w:val="hybridMultilevel"/>
    <w:tmpl w:val="FC669A6E"/>
    <w:lvl w:ilvl="0" w:tplc="12C6B8F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F283A"/>
    <w:multiLevelType w:val="hybridMultilevel"/>
    <w:tmpl w:val="2720739A"/>
    <w:lvl w:ilvl="0" w:tplc="12C6B8F6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4F4435F4">
      <w:start w:val="1"/>
      <w:numFmt w:val="bullet"/>
      <w:lvlText w:val="o"/>
      <w:lvlJc w:val="left"/>
      <w:pPr>
        <w:ind w:left="15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5D50267E">
      <w:start w:val="1"/>
      <w:numFmt w:val="bullet"/>
      <w:lvlText w:val="▪"/>
      <w:lvlJc w:val="left"/>
      <w:pPr>
        <w:ind w:left="22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12ACAFD0">
      <w:start w:val="1"/>
      <w:numFmt w:val="bullet"/>
      <w:lvlText w:val="•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5A9098AA">
      <w:start w:val="1"/>
      <w:numFmt w:val="bullet"/>
      <w:lvlText w:val="o"/>
      <w:lvlJc w:val="left"/>
      <w:pPr>
        <w:ind w:left="37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39FA83CA">
      <w:start w:val="1"/>
      <w:numFmt w:val="bullet"/>
      <w:lvlText w:val="▪"/>
      <w:lvlJc w:val="left"/>
      <w:pPr>
        <w:ind w:left="44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589EFF96">
      <w:start w:val="1"/>
      <w:numFmt w:val="bullet"/>
      <w:lvlText w:val="•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B6A20566">
      <w:start w:val="1"/>
      <w:numFmt w:val="bullet"/>
      <w:lvlText w:val="o"/>
      <w:lvlJc w:val="left"/>
      <w:pPr>
        <w:ind w:left="58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554A02A">
      <w:start w:val="1"/>
      <w:numFmt w:val="bullet"/>
      <w:lvlText w:val="▪"/>
      <w:lvlJc w:val="left"/>
      <w:pPr>
        <w:ind w:left="6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A2E2B67"/>
    <w:multiLevelType w:val="hybridMultilevel"/>
    <w:tmpl w:val="92A41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C373AC"/>
    <w:multiLevelType w:val="hybridMultilevel"/>
    <w:tmpl w:val="99A85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708D0"/>
    <w:multiLevelType w:val="hybridMultilevel"/>
    <w:tmpl w:val="C1C40C12"/>
    <w:lvl w:ilvl="0" w:tplc="12C6B8F6">
      <w:start w:val="1"/>
      <w:numFmt w:val="bullet"/>
      <w:lvlText w:val="•"/>
      <w:lvlJc w:val="left"/>
      <w:pPr>
        <w:ind w:left="78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51711"/>
    <w:multiLevelType w:val="hybridMultilevel"/>
    <w:tmpl w:val="1E96B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756E6"/>
    <w:multiLevelType w:val="hybridMultilevel"/>
    <w:tmpl w:val="2200D0B8"/>
    <w:lvl w:ilvl="0" w:tplc="12C6B8F6">
      <w:start w:val="1"/>
      <w:numFmt w:val="bullet"/>
      <w:lvlText w:val="•"/>
      <w:lvlJc w:val="left"/>
      <w:pPr>
        <w:ind w:left="78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A187124"/>
    <w:multiLevelType w:val="hybridMultilevel"/>
    <w:tmpl w:val="7D44FE6C"/>
    <w:lvl w:ilvl="0" w:tplc="12C6B8F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</w:abstractNum>
  <w:abstractNum w:abstractNumId="17" w15:restartNumberingAfterBreak="0">
    <w:nsid w:val="6AE35A53"/>
    <w:multiLevelType w:val="hybridMultilevel"/>
    <w:tmpl w:val="C4D84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127DE"/>
    <w:multiLevelType w:val="hybridMultilevel"/>
    <w:tmpl w:val="25AEEAEE"/>
    <w:lvl w:ilvl="0" w:tplc="12C6B8F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F76F0F"/>
    <w:multiLevelType w:val="hybridMultilevel"/>
    <w:tmpl w:val="D502535E"/>
    <w:lvl w:ilvl="0" w:tplc="12C6B8F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0"/>
  </w:num>
  <w:num w:numId="5">
    <w:abstractNumId w:val="0"/>
  </w:num>
  <w:num w:numId="6">
    <w:abstractNumId w:val="7"/>
  </w:num>
  <w:num w:numId="7">
    <w:abstractNumId w:val="4"/>
  </w:num>
  <w:num w:numId="8">
    <w:abstractNumId w:val="16"/>
  </w:num>
  <w:num w:numId="9">
    <w:abstractNumId w:val="19"/>
  </w:num>
  <w:num w:numId="10">
    <w:abstractNumId w:val="12"/>
  </w:num>
  <w:num w:numId="11">
    <w:abstractNumId w:val="18"/>
  </w:num>
  <w:num w:numId="12">
    <w:abstractNumId w:val="17"/>
  </w:num>
  <w:num w:numId="13">
    <w:abstractNumId w:val="2"/>
  </w:num>
  <w:num w:numId="14">
    <w:abstractNumId w:val="14"/>
  </w:num>
  <w:num w:numId="15">
    <w:abstractNumId w:val="1"/>
  </w:num>
  <w:num w:numId="16">
    <w:abstractNumId w:val="10"/>
  </w:num>
  <w:num w:numId="17">
    <w:abstractNumId w:val="5"/>
  </w:num>
  <w:num w:numId="18">
    <w:abstractNumId w:val="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4F"/>
    <w:rsid w:val="00000369"/>
    <w:rsid w:val="000331A9"/>
    <w:rsid w:val="000377B7"/>
    <w:rsid w:val="00041A25"/>
    <w:rsid w:val="00051E33"/>
    <w:rsid w:val="0008602A"/>
    <w:rsid w:val="000927CD"/>
    <w:rsid w:val="000C232E"/>
    <w:rsid w:val="000D38A1"/>
    <w:rsid w:val="00122507"/>
    <w:rsid w:val="00175FF6"/>
    <w:rsid w:val="00183372"/>
    <w:rsid w:val="00187C4F"/>
    <w:rsid w:val="001A2863"/>
    <w:rsid w:val="001A54FF"/>
    <w:rsid w:val="001B355B"/>
    <w:rsid w:val="001B7A8A"/>
    <w:rsid w:val="001D2FD3"/>
    <w:rsid w:val="001E021B"/>
    <w:rsid w:val="001F319C"/>
    <w:rsid w:val="001F4DE9"/>
    <w:rsid w:val="00213F83"/>
    <w:rsid w:val="00246500"/>
    <w:rsid w:val="00261F8D"/>
    <w:rsid w:val="00277163"/>
    <w:rsid w:val="002A5189"/>
    <w:rsid w:val="002B46F3"/>
    <w:rsid w:val="002C095F"/>
    <w:rsid w:val="002E1580"/>
    <w:rsid w:val="00324D56"/>
    <w:rsid w:val="00335104"/>
    <w:rsid w:val="00363B06"/>
    <w:rsid w:val="003673D7"/>
    <w:rsid w:val="00376217"/>
    <w:rsid w:val="0037632C"/>
    <w:rsid w:val="00397F1B"/>
    <w:rsid w:val="003A5E60"/>
    <w:rsid w:val="003B26D8"/>
    <w:rsid w:val="003D19E6"/>
    <w:rsid w:val="003D4074"/>
    <w:rsid w:val="003E0E44"/>
    <w:rsid w:val="003F3F4C"/>
    <w:rsid w:val="004119DC"/>
    <w:rsid w:val="004135F0"/>
    <w:rsid w:val="0041393F"/>
    <w:rsid w:val="004157F9"/>
    <w:rsid w:val="004422FD"/>
    <w:rsid w:val="00455C95"/>
    <w:rsid w:val="00480470"/>
    <w:rsid w:val="00481F46"/>
    <w:rsid w:val="00487332"/>
    <w:rsid w:val="0049021C"/>
    <w:rsid w:val="004A2F33"/>
    <w:rsid w:val="004A46BC"/>
    <w:rsid w:val="004C2653"/>
    <w:rsid w:val="004C2C1A"/>
    <w:rsid w:val="004C6E74"/>
    <w:rsid w:val="004F2F9B"/>
    <w:rsid w:val="004F6519"/>
    <w:rsid w:val="004F7903"/>
    <w:rsid w:val="004F7EED"/>
    <w:rsid w:val="005006EF"/>
    <w:rsid w:val="00501EBE"/>
    <w:rsid w:val="00510A57"/>
    <w:rsid w:val="005124FF"/>
    <w:rsid w:val="00522ACE"/>
    <w:rsid w:val="005272BE"/>
    <w:rsid w:val="00531A0C"/>
    <w:rsid w:val="00561F29"/>
    <w:rsid w:val="005C5F41"/>
    <w:rsid w:val="005E0638"/>
    <w:rsid w:val="005E0AD2"/>
    <w:rsid w:val="0062323C"/>
    <w:rsid w:val="006452E5"/>
    <w:rsid w:val="00657D07"/>
    <w:rsid w:val="00660BE8"/>
    <w:rsid w:val="0066564F"/>
    <w:rsid w:val="00670475"/>
    <w:rsid w:val="00676F84"/>
    <w:rsid w:val="006957B3"/>
    <w:rsid w:val="006B4A77"/>
    <w:rsid w:val="006C552E"/>
    <w:rsid w:val="006D1B71"/>
    <w:rsid w:val="00704CE6"/>
    <w:rsid w:val="00733712"/>
    <w:rsid w:val="00754CFA"/>
    <w:rsid w:val="00790CFE"/>
    <w:rsid w:val="007A167F"/>
    <w:rsid w:val="007B05C2"/>
    <w:rsid w:val="007B5C4A"/>
    <w:rsid w:val="007D729F"/>
    <w:rsid w:val="007E49EF"/>
    <w:rsid w:val="007F7D4C"/>
    <w:rsid w:val="008064B1"/>
    <w:rsid w:val="00810A64"/>
    <w:rsid w:val="00810BE6"/>
    <w:rsid w:val="008144D7"/>
    <w:rsid w:val="00825866"/>
    <w:rsid w:val="008411C7"/>
    <w:rsid w:val="0085033C"/>
    <w:rsid w:val="00855639"/>
    <w:rsid w:val="008D2A8F"/>
    <w:rsid w:val="008E34AC"/>
    <w:rsid w:val="009174DA"/>
    <w:rsid w:val="009372EA"/>
    <w:rsid w:val="00951AC0"/>
    <w:rsid w:val="009547BC"/>
    <w:rsid w:val="009571F6"/>
    <w:rsid w:val="009943B8"/>
    <w:rsid w:val="009952AF"/>
    <w:rsid w:val="009A0BC8"/>
    <w:rsid w:val="009B7366"/>
    <w:rsid w:val="009C6912"/>
    <w:rsid w:val="009F1D76"/>
    <w:rsid w:val="00A31B7F"/>
    <w:rsid w:val="00A36FBB"/>
    <w:rsid w:val="00A602A4"/>
    <w:rsid w:val="00A62EE3"/>
    <w:rsid w:val="00A64961"/>
    <w:rsid w:val="00A65F2B"/>
    <w:rsid w:val="00AC34BB"/>
    <w:rsid w:val="00B06922"/>
    <w:rsid w:val="00B22BAF"/>
    <w:rsid w:val="00B30FD2"/>
    <w:rsid w:val="00B97630"/>
    <w:rsid w:val="00BA7B0D"/>
    <w:rsid w:val="00BB3D24"/>
    <w:rsid w:val="00BE2095"/>
    <w:rsid w:val="00BE4078"/>
    <w:rsid w:val="00BE78F6"/>
    <w:rsid w:val="00C16975"/>
    <w:rsid w:val="00C825F4"/>
    <w:rsid w:val="00C8296A"/>
    <w:rsid w:val="00C873E0"/>
    <w:rsid w:val="00C9384C"/>
    <w:rsid w:val="00CB0C17"/>
    <w:rsid w:val="00CC2B0F"/>
    <w:rsid w:val="00D179B1"/>
    <w:rsid w:val="00D2297A"/>
    <w:rsid w:val="00D25B28"/>
    <w:rsid w:val="00D554AA"/>
    <w:rsid w:val="00D70313"/>
    <w:rsid w:val="00D87AF3"/>
    <w:rsid w:val="00D91DA3"/>
    <w:rsid w:val="00DA5C72"/>
    <w:rsid w:val="00DB66BA"/>
    <w:rsid w:val="00DD7CA2"/>
    <w:rsid w:val="00DE60C4"/>
    <w:rsid w:val="00E36C54"/>
    <w:rsid w:val="00E525E4"/>
    <w:rsid w:val="00E7185A"/>
    <w:rsid w:val="00E76D85"/>
    <w:rsid w:val="00EA2711"/>
    <w:rsid w:val="00EB4510"/>
    <w:rsid w:val="00EC5923"/>
    <w:rsid w:val="00EF57E2"/>
    <w:rsid w:val="00EF69D6"/>
    <w:rsid w:val="00F36C83"/>
    <w:rsid w:val="00F37916"/>
    <w:rsid w:val="00F74C3D"/>
    <w:rsid w:val="00F770A9"/>
    <w:rsid w:val="00F810D8"/>
    <w:rsid w:val="00FA7EA0"/>
    <w:rsid w:val="00FC5536"/>
    <w:rsid w:val="00FC74DD"/>
    <w:rsid w:val="00FD14FB"/>
    <w:rsid w:val="00FD694F"/>
    <w:rsid w:val="00FD6EF6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85EE1"/>
  <w15:chartTrackingRefBased/>
  <w15:docId w15:val="{699BD356-BC57-44D1-B8E0-53D44161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2,Podsis rysunku,Akapit z listą4,Akapit z listą BS,T_SZ_List Paragraph,BulletC,normalny tekst,Lista punktowana1,Obiekt,List Paragraph1,WYPUNKTOWANIE Akapit z listą,zwykły tekst,A_wyliczenie,K-P_odwolani"/>
    <w:basedOn w:val="Normalny"/>
    <w:link w:val="AkapitzlistZnak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525E4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2 Znak,Podsis rysunku Znak,Akapit z listą4 Znak,Akapit z listą BS Znak,T_SZ_List Paragraph Znak,BulletC Znak,normalny tekst Znak,Lista punktowana1 Znak,Obiekt Znak,List Paragraph1 Znak,zwykły tekst Znak"/>
    <w:link w:val="Akapitzlist"/>
    <w:uiPriority w:val="34"/>
    <w:locked/>
    <w:rsid w:val="00E525E4"/>
  </w:style>
  <w:style w:type="character" w:customStyle="1" w:styleId="footnotedescriptionChar">
    <w:name w:val="footnote description Char"/>
    <w:link w:val="footnotedescription"/>
    <w:locked/>
    <w:rsid w:val="00E525E4"/>
    <w:rPr>
      <w:rFonts w:ascii="Tahoma" w:eastAsia="Tahoma" w:hAnsi="Tahoma" w:cs="Tahoma"/>
      <w:color w:val="000000"/>
      <w:sz w:val="16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E525E4"/>
    <w:pPr>
      <w:spacing w:after="0" w:line="256" w:lineRule="auto"/>
      <w:ind w:left="12"/>
      <w:jc w:val="both"/>
    </w:pPr>
    <w:rPr>
      <w:rFonts w:ascii="Tahoma" w:eastAsia="Tahoma" w:hAnsi="Tahoma" w:cs="Tahoma"/>
      <w:color w:val="000000"/>
      <w:sz w:val="16"/>
      <w:lang w:eastAsia="pl-PL"/>
    </w:rPr>
  </w:style>
  <w:style w:type="character" w:customStyle="1" w:styleId="footnotemark">
    <w:name w:val="footnote mark"/>
    <w:rsid w:val="00E525E4"/>
    <w:rPr>
      <w:rFonts w:ascii="Tahoma" w:eastAsia="Tahoma" w:hAnsi="Tahoma" w:cs="Tahoma" w:hint="default"/>
      <w:color w:val="000000"/>
      <w:sz w:val="16"/>
      <w:vertAlign w:val="superscript"/>
    </w:rPr>
  </w:style>
  <w:style w:type="table" w:customStyle="1" w:styleId="TableGrid">
    <w:name w:val="TableGrid"/>
    <w:rsid w:val="00E525E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E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EA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FA7EA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7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1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E8B-8452-49AB-AE8F-6424B2A5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Klaudia Kwapisz</cp:lastModifiedBy>
  <cp:revision>6</cp:revision>
  <cp:lastPrinted>2024-12-16T08:00:00Z</cp:lastPrinted>
  <dcterms:created xsi:type="dcterms:W3CDTF">2025-04-08T07:59:00Z</dcterms:created>
  <dcterms:modified xsi:type="dcterms:W3CDTF">2025-04-22T07:15:00Z</dcterms:modified>
</cp:coreProperties>
</file>